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rFonts w:hint="eastAsia" w:cs="黑体" w:asciiTheme="minorEastAsia" w:hAnsiTheme="minorEastAsia"/>
          <w:sz w:val="22"/>
          <w:szCs w:val="22"/>
          <w:lang w:val="en-US" w:eastAsia="zh-CN"/>
        </w:rPr>
      </w:pPr>
      <w:r>
        <w:rPr>
          <w:rFonts w:hint="eastAsia" w:cs="黑体" w:asciiTheme="minorEastAsia" w:hAnsiTheme="minorEastAsia" w:eastAsiaTheme="minorEastAsia"/>
          <w:sz w:val="22"/>
          <w:szCs w:val="22"/>
        </w:rPr>
        <w:t>附件</w:t>
      </w:r>
      <w:r>
        <w:rPr>
          <w:rFonts w:hint="eastAsia" w:cs="黑体" w:asciiTheme="minorEastAsia" w:hAnsiTheme="minorEastAsia"/>
          <w:sz w:val="22"/>
          <w:szCs w:val="22"/>
          <w:lang w:val="en-US" w:eastAsia="zh-CN"/>
        </w:rPr>
        <w:t>:</w:t>
      </w:r>
    </w:p>
    <w:p>
      <w:pPr>
        <w:adjustRightInd w:val="0"/>
        <w:snapToGrid w:val="0"/>
        <w:jc w:val="left"/>
        <w:rPr>
          <w:rFonts w:hint="eastAsia" w:cs="黑体" w:asciiTheme="minorEastAsia" w:hAnsiTheme="minorEastAsia"/>
          <w:sz w:val="22"/>
          <w:szCs w:val="22"/>
          <w:lang w:val="en-US" w:eastAsia="zh-CN"/>
        </w:rPr>
      </w:pPr>
    </w:p>
    <w:p>
      <w:pPr>
        <w:adjustRightInd w:val="0"/>
        <w:snapToGrid w:val="0"/>
        <w:jc w:val="center"/>
        <w:rPr>
          <w:rFonts w:ascii="宋体" w:hAnsi="宋体" w:cs="宋体"/>
          <w:b/>
          <w:bCs/>
          <w:sz w:val="40"/>
          <w:szCs w:val="40"/>
        </w:rPr>
      </w:pPr>
      <w:r>
        <w:rPr>
          <w:rFonts w:hint="eastAsia" w:ascii="宋体" w:hAnsi="宋体" w:cs="宋体"/>
          <w:b/>
          <w:bCs/>
          <w:sz w:val="40"/>
          <w:szCs w:val="40"/>
          <w:lang w:eastAsia="zh-CN"/>
        </w:rPr>
        <w:t>检验检测机构</w:t>
      </w:r>
      <w:r>
        <w:rPr>
          <w:rFonts w:hint="eastAsia" w:ascii="宋体" w:hAnsi="宋体" w:cs="宋体"/>
          <w:b/>
          <w:bCs/>
          <w:sz w:val="40"/>
          <w:szCs w:val="40"/>
          <w:lang w:val="en-US" w:eastAsia="zh-CN"/>
        </w:rPr>
        <w:t>/实验室监督员</w:t>
      </w:r>
      <w:r>
        <w:rPr>
          <w:rFonts w:hint="eastAsia" w:ascii="宋体" w:hAnsi="宋体" w:cs="宋体"/>
          <w:b/>
          <w:bCs/>
          <w:sz w:val="40"/>
          <w:szCs w:val="40"/>
        </w:rPr>
        <w:t>培训班</w:t>
      </w:r>
      <w:r>
        <w:rPr>
          <w:rFonts w:hint="eastAsia" w:ascii="宋体" w:hAnsi="宋体" w:cs="宋体"/>
          <w:b/>
          <w:bCs/>
          <w:sz w:val="40"/>
          <w:szCs w:val="40"/>
          <w:lang w:val="en-US" w:eastAsia="zh-CN"/>
        </w:rPr>
        <w:t xml:space="preserve">            </w:t>
      </w:r>
      <w:r>
        <w:rPr>
          <w:rFonts w:hint="eastAsia" w:ascii="宋体" w:hAnsi="宋体" w:cs="宋体"/>
          <w:b/>
          <w:bCs/>
          <w:sz w:val="40"/>
          <w:szCs w:val="40"/>
        </w:rPr>
        <w:t>报名回执表</w:t>
      </w:r>
    </w:p>
    <w:tbl>
      <w:tblPr>
        <w:tblStyle w:val="10"/>
        <w:tblpPr w:leftFromText="180" w:rightFromText="180" w:vertAnchor="text" w:horzAnchor="page" w:tblpX="967" w:tblpY="206"/>
        <w:tblOverlap w:val="never"/>
        <w:tblW w:w="97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998"/>
        <w:gridCol w:w="2220"/>
        <w:gridCol w:w="840"/>
        <w:gridCol w:w="1980"/>
        <w:gridCol w:w="2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单位名称</w:t>
            </w:r>
          </w:p>
        </w:tc>
        <w:tc>
          <w:tcPr>
            <w:tcW w:w="80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80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Theme="minorEastAsia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eastAsia="zh-CN"/>
              </w:rPr>
              <w:t>负责人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48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参加人员姓名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2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Theme="minorEastAsia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/>
                <w:b/>
                <w:bCs/>
                <w:kern w:val="0"/>
                <w:sz w:val="24"/>
                <w:lang w:eastAsia="zh-CN"/>
              </w:rPr>
              <w:t>身份证号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Theme="minorEastAsia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/>
                <w:b/>
                <w:bCs/>
                <w:kern w:val="0"/>
                <w:sz w:val="24"/>
                <w:lang w:eastAsia="zh-CN"/>
              </w:rPr>
              <w:t>学历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Theme="minorEastAsia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/>
                <w:b/>
                <w:bCs/>
                <w:kern w:val="0"/>
                <w:sz w:val="24"/>
                <w:lang w:eastAsia="zh-CN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  <w:p>
            <w:pPr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kern w:val="0"/>
              </w:rPr>
            </w:pPr>
          </w:p>
          <w:p>
            <w:pPr>
              <w:jc w:val="center"/>
              <w:rPr>
                <w:rFonts w:ascii="宋体"/>
                <w:b/>
                <w:bCs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  <w:p>
            <w:pPr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kern w:val="0"/>
              </w:rPr>
            </w:pPr>
          </w:p>
          <w:p>
            <w:pPr>
              <w:jc w:val="center"/>
              <w:rPr>
                <w:rFonts w:ascii="宋体"/>
                <w:b/>
                <w:bCs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0" w:hRule="atLeast"/>
        </w:trPr>
        <w:tc>
          <w:tcPr>
            <w:tcW w:w="97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备注信息：</w:t>
            </w:r>
          </w:p>
        </w:tc>
      </w:tr>
    </w:tbl>
    <w:p>
      <w:pPr>
        <w:widowControl/>
        <w:spacing w:line="400" w:lineRule="exact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注:请务必于201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_GB2312"/>
          <w:sz w:val="28"/>
          <w:szCs w:val="28"/>
        </w:rPr>
        <w:t>年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_GB2312"/>
          <w:sz w:val="28"/>
          <w:szCs w:val="28"/>
        </w:rPr>
        <w:t>月</w:t>
      </w:r>
      <w:r>
        <w:rPr>
          <w:rFonts w:hint="eastAsia" w:ascii="仿宋" w:hAnsi="仿宋" w:eastAsia="仿宋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9</w:t>
      </w:r>
      <w:r>
        <w:rPr>
          <w:rFonts w:hint="eastAsia" w:ascii="仿宋" w:hAnsi="仿宋" w:eastAsia="仿宋" w:cs="仿宋_GB2312"/>
          <w:sz w:val="28"/>
          <w:szCs w:val="28"/>
        </w:rPr>
        <w:t>日前将此表发邮件至</w:t>
      </w:r>
      <w:r>
        <w:rPr>
          <w:rFonts w:hint="eastAsia" w:ascii="仿宋" w:hAnsi="仿宋" w:eastAsia="仿宋" w:cs="仿宋_GB2312"/>
          <w:sz w:val="28"/>
          <w:szCs w:val="28"/>
        </w:rPr>
        <w:fldChar w:fldCharType="begin"/>
      </w:r>
      <w:r>
        <w:rPr>
          <w:rFonts w:hint="eastAsia" w:ascii="仿宋" w:hAnsi="仿宋" w:eastAsia="仿宋" w:cs="仿宋_GB2312"/>
          <w:sz w:val="28"/>
          <w:szCs w:val="28"/>
        </w:rPr>
        <w:instrText xml:space="preserve"> HYPERLINK "mailto:13995007480@163.com" </w:instrText>
      </w:r>
      <w:r>
        <w:rPr>
          <w:rFonts w:hint="eastAsia" w:ascii="仿宋" w:hAnsi="仿宋" w:eastAsia="仿宋" w:cs="仿宋_GB2312"/>
          <w:sz w:val="28"/>
          <w:szCs w:val="28"/>
        </w:rPr>
        <w:fldChar w:fldCharType="separate"/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1044599326@QQ.</w:t>
      </w:r>
      <w:r>
        <w:rPr>
          <w:rFonts w:hint="eastAsia" w:ascii="仿宋" w:hAnsi="仿宋" w:eastAsia="仿宋" w:cs="仿宋_GB2312"/>
          <w:sz w:val="28"/>
          <w:szCs w:val="28"/>
        </w:rPr>
        <w:t>com</w:t>
      </w:r>
      <w:r>
        <w:rPr>
          <w:rFonts w:hint="eastAsia" w:ascii="仿宋" w:hAnsi="仿宋" w:eastAsia="仿宋" w:cs="仿宋_GB2312"/>
          <w:sz w:val="28"/>
          <w:szCs w:val="28"/>
        </w:rPr>
        <w:fldChar w:fldCharType="end"/>
      </w:r>
      <w:r>
        <w:rPr>
          <w:rFonts w:hint="eastAsia" w:ascii="仿宋" w:hAnsi="仿宋" w:eastAsia="仿宋" w:cs="仿宋_GB2312"/>
          <w:sz w:val="28"/>
          <w:szCs w:val="28"/>
        </w:rPr>
        <w:t xml:space="preserve"> </w:t>
      </w:r>
    </w:p>
    <w:p>
      <w:pPr>
        <w:widowControl/>
        <w:spacing w:line="400" w:lineRule="exact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联系人：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陈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欣</w:t>
      </w:r>
      <w:r>
        <w:rPr>
          <w:rFonts w:hint="eastAsia" w:ascii="仿宋" w:hAnsi="仿宋" w:eastAsia="仿宋" w:cs="仿宋_GB2312"/>
          <w:sz w:val="28"/>
          <w:szCs w:val="28"/>
        </w:rPr>
        <w:t xml:space="preserve"> 0951-3806103</w:t>
      </w:r>
      <w:r>
        <w:rPr>
          <w:rFonts w:ascii="仿宋" w:eastAsia="仿宋"/>
          <w:sz w:val="28"/>
          <w:szCs w:val="28"/>
        </w:rPr>
        <w:t>   </w:t>
      </w:r>
      <w:r>
        <w:rPr>
          <w:rFonts w:hint="eastAsia" w:ascii="仿宋" w:hAnsi="仿宋" w:eastAsia="仿宋" w:cs="仿宋_GB2312"/>
          <w:sz w:val="28"/>
          <w:szCs w:val="28"/>
        </w:rPr>
        <w:t xml:space="preserve"> 手机：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18209512275</w:t>
      </w:r>
      <w:r>
        <w:rPr>
          <w:rFonts w:hint="eastAsia" w:ascii="仿宋" w:hAnsi="仿宋" w:eastAsia="仿宋" w:cs="仿宋_GB2312"/>
          <w:sz w:val="28"/>
          <w:szCs w:val="28"/>
        </w:rPr>
        <w:t xml:space="preserve"> </w:t>
      </w:r>
    </w:p>
    <w:p>
      <w:pPr>
        <w:widowControl/>
        <w:spacing w:line="400" w:lineRule="exact"/>
        <w:rPr>
          <w:rFonts w:hint="eastAsia" w:ascii="仿宋" w:hAnsi="仿宋" w:eastAsia="仿宋" w:cs="仿宋_GB2312"/>
          <w:sz w:val="28"/>
          <w:szCs w:val="28"/>
        </w:rPr>
      </w:pPr>
    </w:p>
    <w:p>
      <w:pPr>
        <w:widowControl/>
        <w:spacing w:line="400" w:lineRule="exact"/>
        <w:rPr>
          <w:rFonts w:hint="eastAsia" w:ascii="仿宋" w:hAnsi="仿宋" w:eastAsia="仿宋" w:cs="仿宋_GB2312"/>
          <w:sz w:val="28"/>
          <w:szCs w:val="28"/>
        </w:rPr>
      </w:pPr>
    </w:p>
    <w:p>
      <w:pPr>
        <w:widowControl/>
        <w:spacing w:line="400" w:lineRule="exact"/>
        <w:rPr>
          <w:rFonts w:hint="eastAsia" w:ascii="仿宋" w:hAnsi="仿宋" w:eastAsia="仿宋" w:cs="仿宋_GB2312"/>
          <w:sz w:val="28"/>
          <w:szCs w:val="28"/>
        </w:rPr>
      </w:pPr>
    </w:p>
    <w:p>
      <w:pPr>
        <w:widowControl/>
        <w:spacing w:line="400" w:lineRule="exact"/>
        <w:rPr>
          <w:rFonts w:hint="eastAsia" w:ascii="仿宋" w:hAnsi="仿宋" w:eastAsia="仿宋" w:cs="仿宋_GB2312"/>
          <w:sz w:val="28"/>
          <w:szCs w:val="28"/>
        </w:rPr>
      </w:pPr>
    </w:p>
    <w:p>
      <w:pPr>
        <w:widowControl/>
        <w:spacing w:line="400" w:lineRule="exact"/>
        <w:rPr>
          <w:rFonts w:hint="eastAsia" w:ascii="仿宋" w:hAnsi="仿宋" w:eastAsia="仿宋" w:cs="仿宋_GB2312"/>
          <w:sz w:val="28"/>
          <w:szCs w:val="28"/>
        </w:rPr>
      </w:pPr>
    </w:p>
    <w:p>
      <w:pPr>
        <w:widowControl/>
        <w:spacing w:line="400" w:lineRule="exact"/>
        <w:rPr>
          <w:rFonts w:hint="eastAsia" w:ascii="仿宋" w:hAnsi="仿宋" w:eastAsia="仿宋" w:cs="仿宋_GB2312"/>
          <w:sz w:val="28"/>
          <w:szCs w:val="28"/>
        </w:rPr>
      </w:pPr>
      <w:bookmarkStart w:id="0" w:name="_GoBack"/>
      <w:bookmarkEnd w:id="0"/>
    </w:p>
    <w:p>
      <w:pPr>
        <w:widowControl/>
        <w:spacing w:line="400" w:lineRule="exact"/>
        <w:rPr>
          <w:rFonts w:hint="eastAsia" w:ascii="仿宋" w:hAnsi="仿宋" w:eastAsia="仿宋" w:cs="仿宋_GB2312"/>
          <w:sz w:val="28"/>
          <w:szCs w:val="28"/>
        </w:rPr>
      </w:pPr>
    </w:p>
    <w:p>
      <w:pPr>
        <w:pBdr>
          <w:top w:val="single" w:color="auto" w:sz="6" w:space="1"/>
          <w:bottom w:val="single" w:color="auto" w:sz="6" w:space="1"/>
        </w:pBdr>
        <w:rPr>
          <w:rFonts w:ascii="仿宋_GB2312" w:eastAsia="仿宋_GB231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宁夏质量检验认证协会</w:t>
      </w:r>
      <w:r>
        <w:rPr>
          <w:rFonts w:hint="eastAsia" w:ascii="仿宋_GB2312" w:eastAsia="仿宋_GB2312"/>
          <w:sz w:val="28"/>
          <w:szCs w:val="28"/>
        </w:rPr>
        <w:t xml:space="preserve">                   </w:t>
      </w:r>
      <w:r>
        <w:rPr>
          <w:rFonts w:hint="eastAsia" w:ascii="仿宋_GB2312" w:hAnsi="仿宋" w:eastAsia="仿宋_GB2312" w:cs="仿宋_GB2312"/>
          <w:sz w:val="32"/>
          <w:szCs w:val="32"/>
        </w:rPr>
        <w:t>201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仿宋_GB2312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09</w:t>
      </w:r>
      <w:r>
        <w:rPr>
          <w:rFonts w:hint="eastAsia" w:ascii="仿宋_GB2312" w:hAnsi="仿宋" w:eastAsia="仿宋_GB2312" w:cs="仿宋_GB2312"/>
          <w:sz w:val="32"/>
          <w:szCs w:val="32"/>
        </w:rPr>
        <w:t>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02</w:t>
      </w:r>
      <w:r>
        <w:rPr>
          <w:rFonts w:hint="eastAsia" w:ascii="仿宋_GB2312" w:hAnsi="仿宋" w:eastAsia="仿宋_GB2312" w:cs="仿宋_GB2312"/>
          <w:sz w:val="32"/>
          <w:szCs w:val="32"/>
        </w:rPr>
        <w:t>日印发</w:t>
      </w:r>
      <w:r>
        <w:rPr>
          <w:rFonts w:hint="eastAsia" w:ascii="仿宋_GB2312" w:eastAsia="仿宋_GB2312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1406" w:bottom="1440" w:left="1519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83427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DD"/>
    <w:rsid w:val="00000406"/>
    <w:rsid w:val="00017302"/>
    <w:rsid w:val="00071691"/>
    <w:rsid w:val="000777C4"/>
    <w:rsid w:val="00082B66"/>
    <w:rsid w:val="000838F3"/>
    <w:rsid w:val="000C1854"/>
    <w:rsid w:val="000D0F94"/>
    <w:rsid w:val="00121C8C"/>
    <w:rsid w:val="00155A65"/>
    <w:rsid w:val="00166EA6"/>
    <w:rsid w:val="001F7BD6"/>
    <w:rsid w:val="00226C2F"/>
    <w:rsid w:val="002627C1"/>
    <w:rsid w:val="00283948"/>
    <w:rsid w:val="00293BC8"/>
    <w:rsid w:val="00304176"/>
    <w:rsid w:val="00351582"/>
    <w:rsid w:val="0035486C"/>
    <w:rsid w:val="00390BEF"/>
    <w:rsid w:val="00391DD6"/>
    <w:rsid w:val="00414B8A"/>
    <w:rsid w:val="00467DB8"/>
    <w:rsid w:val="0047230E"/>
    <w:rsid w:val="004845B2"/>
    <w:rsid w:val="00485C06"/>
    <w:rsid w:val="004977CA"/>
    <w:rsid w:val="004D47CA"/>
    <w:rsid w:val="00547B7C"/>
    <w:rsid w:val="00567C40"/>
    <w:rsid w:val="00600910"/>
    <w:rsid w:val="006163E5"/>
    <w:rsid w:val="00640885"/>
    <w:rsid w:val="006B6EAE"/>
    <w:rsid w:val="006D70A7"/>
    <w:rsid w:val="007265E7"/>
    <w:rsid w:val="0074501A"/>
    <w:rsid w:val="00757D65"/>
    <w:rsid w:val="0077282A"/>
    <w:rsid w:val="00787043"/>
    <w:rsid w:val="007A448D"/>
    <w:rsid w:val="007E5DDD"/>
    <w:rsid w:val="00874947"/>
    <w:rsid w:val="0089625B"/>
    <w:rsid w:val="009052BC"/>
    <w:rsid w:val="009741AE"/>
    <w:rsid w:val="009B06BB"/>
    <w:rsid w:val="009E2763"/>
    <w:rsid w:val="009E2BE5"/>
    <w:rsid w:val="009F56A0"/>
    <w:rsid w:val="00A4047C"/>
    <w:rsid w:val="00A62FD4"/>
    <w:rsid w:val="00A8456E"/>
    <w:rsid w:val="00A90515"/>
    <w:rsid w:val="00A90903"/>
    <w:rsid w:val="00AA5029"/>
    <w:rsid w:val="00AB36D6"/>
    <w:rsid w:val="00AE2872"/>
    <w:rsid w:val="00AF7BE6"/>
    <w:rsid w:val="00B00BCB"/>
    <w:rsid w:val="00B01E0C"/>
    <w:rsid w:val="00B1604A"/>
    <w:rsid w:val="00B243A7"/>
    <w:rsid w:val="00B44E71"/>
    <w:rsid w:val="00B611F1"/>
    <w:rsid w:val="00B90854"/>
    <w:rsid w:val="00B95B1F"/>
    <w:rsid w:val="00BD4354"/>
    <w:rsid w:val="00C84260"/>
    <w:rsid w:val="00D32C5C"/>
    <w:rsid w:val="00D607B9"/>
    <w:rsid w:val="00D64F4D"/>
    <w:rsid w:val="00D94403"/>
    <w:rsid w:val="00DA2900"/>
    <w:rsid w:val="00DC13B2"/>
    <w:rsid w:val="00DC6CEE"/>
    <w:rsid w:val="00DD5B0C"/>
    <w:rsid w:val="00E37C35"/>
    <w:rsid w:val="00E53A41"/>
    <w:rsid w:val="00E73161"/>
    <w:rsid w:val="00ED526E"/>
    <w:rsid w:val="00FB5914"/>
    <w:rsid w:val="00FE2F5E"/>
    <w:rsid w:val="00FF54AA"/>
    <w:rsid w:val="026D0991"/>
    <w:rsid w:val="065E7972"/>
    <w:rsid w:val="073C3557"/>
    <w:rsid w:val="087E48FE"/>
    <w:rsid w:val="08CD6D7B"/>
    <w:rsid w:val="08E201BC"/>
    <w:rsid w:val="0B0572EA"/>
    <w:rsid w:val="0B6B59BC"/>
    <w:rsid w:val="0F395561"/>
    <w:rsid w:val="0FA51D16"/>
    <w:rsid w:val="10282A2D"/>
    <w:rsid w:val="106B6B32"/>
    <w:rsid w:val="118E5427"/>
    <w:rsid w:val="119C48F6"/>
    <w:rsid w:val="13FC77AF"/>
    <w:rsid w:val="14870028"/>
    <w:rsid w:val="14A00AF4"/>
    <w:rsid w:val="14BA5F64"/>
    <w:rsid w:val="181045F7"/>
    <w:rsid w:val="18F52269"/>
    <w:rsid w:val="1B5A6950"/>
    <w:rsid w:val="1D955B91"/>
    <w:rsid w:val="20137B40"/>
    <w:rsid w:val="22873667"/>
    <w:rsid w:val="23B2607F"/>
    <w:rsid w:val="27041695"/>
    <w:rsid w:val="2BB70BB9"/>
    <w:rsid w:val="2FD966E3"/>
    <w:rsid w:val="2FDE3D36"/>
    <w:rsid w:val="30C846BE"/>
    <w:rsid w:val="3258374A"/>
    <w:rsid w:val="368B4DDE"/>
    <w:rsid w:val="3B603103"/>
    <w:rsid w:val="3B721B13"/>
    <w:rsid w:val="3C3F35AC"/>
    <w:rsid w:val="3C831C19"/>
    <w:rsid w:val="3D297E84"/>
    <w:rsid w:val="3D2C4F19"/>
    <w:rsid w:val="40202BC2"/>
    <w:rsid w:val="404C33F4"/>
    <w:rsid w:val="419F5E12"/>
    <w:rsid w:val="42741259"/>
    <w:rsid w:val="48C11CD5"/>
    <w:rsid w:val="48FC3091"/>
    <w:rsid w:val="4EC80997"/>
    <w:rsid w:val="4EE940CC"/>
    <w:rsid w:val="51E354A6"/>
    <w:rsid w:val="56B16298"/>
    <w:rsid w:val="571D1FBC"/>
    <w:rsid w:val="5AC11E99"/>
    <w:rsid w:val="5B95315E"/>
    <w:rsid w:val="5BAF214B"/>
    <w:rsid w:val="5DE43050"/>
    <w:rsid w:val="5E227E8E"/>
    <w:rsid w:val="5E941743"/>
    <w:rsid w:val="5F4B28FB"/>
    <w:rsid w:val="60437BB3"/>
    <w:rsid w:val="619914F3"/>
    <w:rsid w:val="61EE40C1"/>
    <w:rsid w:val="62EC0D63"/>
    <w:rsid w:val="63656918"/>
    <w:rsid w:val="65AC38A0"/>
    <w:rsid w:val="683222B4"/>
    <w:rsid w:val="69D15A07"/>
    <w:rsid w:val="69E777AB"/>
    <w:rsid w:val="6AC8003A"/>
    <w:rsid w:val="6BFC6BA3"/>
    <w:rsid w:val="6CE20A71"/>
    <w:rsid w:val="6D9E1120"/>
    <w:rsid w:val="6DD86E03"/>
    <w:rsid w:val="6E526E4F"/>
    <w:rsid w:val="6FDC623C"/>
    <w:rsid w:val="7068783F"/>
    <w:rsid w:val="71DE2D7D"/>
    <w:rsid w:val="72982874"/>
    <w:rsid w:val="73006EB1"/>
    <w:rsid w:val="744643ED"/>
    <w:rsid w:val="749B5B55"/>
    <w:rsid w:val="75B42522"/>
    <w:rsid w:val="75C16192"/>
    <w:rsid w:val="78073E4E"/>
    <w:rsid w:val="79946E33"/>
    <w:rsid w:val="7BCE21EB"/>
    <w:rsid w:val="7BF85348"/>
    <w:rsid w:val="7CC01D2B"/>
    <w:rsid w:val="7DAE55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21"/>
    <w:unhideWhenUsed/>
    <w:qFormat/>
    <w:uiPriority w:val="0"/>
    <w:rPr>
      <w:rFonts w:ascii="宋体" w:hAnsi="Courier New" w:eastAsia="宋体" w:cs="Times New Roman"/>
      <w:kern w:val="0"/>
      <w:sz w:val="20"/>
      <w:szCs w:val="20"/>
    </w:rPr>
  </w:style>
  <w:style w:type="paragraph" w:styleId="5">
    <w:name w:val="Date"/>
    <w:basedOn w:val="1"/>
    <w:next w:val="1"/>
    <w:link w:val="22"/>
    <w:qFormat/>
    <w:uiPriority w:val="0"/>
    <w:pPr>
      <w:ind w:left="100" w:leftChars="2500"/>
    </w:p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Times New Roman" w:cs="Times New Roman"/>
      <w:kern w:val="0"/>
      <w:sz w:val="24"/>
    </w:rPr>
  </w:style>
  <w:style w:type="paragraph" w:styleId="9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character" w:customStyle="1" w:styleId="16">
    <w:name w:val="页眉 Char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标题 Char"/>
    <w:basedOn w:val="12"/>
    <w:link w:val="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8">
    <w:name w:val="页脚 Char"/>
    <w:basedOn w:val="12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纯文本 Char"/>
    <w:basedOn w:val="12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1">
    <w:name w:val="纯文本 Char1"/>
    <w:basedOn w:val="12"/>
    <w:link w:val="4"/>
    <w:qFormat/>
    <w:locked/>
    <w:uiPriority w:val="0"/>
    <w:rPr>
      <w:rFonts w:ascii="宋体" w:hAnsi="Courier New"/>
    </w:rPr>
  </w:style>
  <w:style w:type="character" w:customStyle="1" w:styleId="22">
    <w:name w:val="日期 Char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style81"/>
    <w:qFormat/>
    <w:uiPriority w:val="0"/>
    <w:rPr>
      <w:b/>
      <w:bCs/>
      <w:color w:val="0066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53E10-7D56-4E8C-9A24-4F2C7685AF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74</Words>
  <Characters>2138</Characters>
  <Lines>17</Lines>
  <Paragraphs>5</Paragraphs>
  <TotalTime>0</TotalTime>
  <ScaleCrop>false</ScaleCrop>
  <LinksUpToDate>false</LinksUpToDate>
  <CharactersWithSpaces>250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2:47:00Z</dcterms:created>
  <dc:creator>Administrator</dc:creator>
  <cp:lastModifiedBy>Yumi</cp:lastModifiedBy>
  <cp:lastPrinted>2019-04-01T03:22:00Z</cp:lastPrinted>
  <dcterms:modified xsi:type="dcterms:W3CDTF">2019-09-02T03:48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